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286000" cy="12858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85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4/23 10:42:25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Framed</w:t>
            </w:r>
          </w:p>
        </w:tc>
      </w:tr>
    </w:tbl>
    <w:p>
      <w:pPr>
        <w:sectPr>
          <w:headerReference w:type="default" r:id="rId10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xOS Version</w:t>
            </w:r>
          </w:p>
        </w:tc>
        <w:tc>
          <w:tcPr>
            <w:tcW w:type="dxa" w:w="4320"/>
          </w:tcPr>
          <w:p>
            <w:r>
              <w:t>10.00.1000.17</w:t>
            </w:r>
          </w:p>
        </w:tc>
      </w:tr>
      <w:tr>
        <w:tc>
          <w:tcPr>
            <w:tcW w:type="dxa" w:w="4320"/>
          </w:tcPr>
          <w:p>
            <w:r>
              <w:t>Test Start Time</w:t>
            </w:r>
          </w:p>
        </w:tc>
        <w:tc>
          <w:tcPr>
            <w:tcW w:type="dxa" w:w="4320"/>
          </w:tcPr>
          <w:p>
            <w:r>
              <w:t>2025/04/23  10:38:34</w:t>
            </w:r>
          </w:p>
        </w:tc>
      </w:tr>
      <w:tr>
        <w:tc>
          <w:tcPr>
            <w:tcW w:type="dxa" w:w="4320"/>
          </w:tcPr>
          <w:p>
            <w:r>
              <w:t>Test End Time</w:t>
            </w:r>
          </w:p>
        </w:tc>
        <w:tc>
          <w:tcPr>
            <w:tcW w:type="dxa" w:w="4320"/>
          </w:tcPr>
          <w:p>
            <w:r>
              <w:t>2025/04/23  10:42:25</w:t>
            </w:r>
          </w:p>
        </w:tc>
      </w:tr>
      <w:tr>
        <w:tc>
          <w:tcPr>
            <w:tcW w:type="dxa" w:w="4320"/>
          </w:tcPr>
          <w:p>
            <w:r>
              <w:t>Test Duration</w:t>
            </w:r>
          </w:p>
        </w:tc>
        <w:tc>
          <w:tcPr>
            <w:tcW w:type="dxa" w:w="4320"/>
          </w:tcPr>
          <w:p>
            <w:r>
              <w:t>00:01:00</w:t>
            </w:r>
          </w:p>
        </w:tc>
      </w:tr>
      <w:tr>
        <w:tc>
          <w:tcPr>
            <w:tcW w:type="dxa" w:w="4320"/>
          </w:tcPr>
          <w:p>
            <w:r>
              <w:t>Pass/Fail Verdict</w:t>
            </w:r>
          </w:p>
        </w:tc>
        <w:tc>
          <w:tcPr>
            <w:tcW w:type="dxa" w:w="4320"/>
          </w:tcPr>
          <w:p>
            <w:r>
              <w:t>PASS</w:t>
            </w:r>
          </w:p>
        </w:tc>
      </w:tr>
      <w:tr>
        <w:tc>
          <w:tcPr>
            <w:tcW w:type="dxa" w:w="4320"/>
          </w:tcPr>
          <w:p>
            <w:r>
              <w:t>Module Type</w:t>
            </w:r>
          </w:p>
        </w:tc>
        <w:tc>
          <w:tcPr>
            <w:tcW w:type="dxa" w:w="4320"/>
          </w:tcPr>
          <w:p>
            <w:r>
              <w:t>1,1,3 - PassiveCopper</w:t>
              <w:br/>
              <w:t>1,1,4 - PassiveCopper</w:t>
            </w:r>
          </w:p>
        </w:tc>
      </w:tr>
      <w:tr>
        <w:tc>
          <w:tcPr>
            <w:tcW w:type="dxa" w:w="4320"/>
          </w:tcPr>
          <w:p>
            <w:r>
              <w:t>Module Version</w:t>
            </w:r>
          </w:p>
        </w:tc>
        <w:tc>
          <w:tcPr>
            <w:tcW w:type="dxa" w:w="4320"/>
          </w:tcPr>
          <w:p>
            <w:r>
              <w:t>1,1,3 - CMIS 5.0</w:t>
              <w:br/>
              <w:t>1,1,4 - CMIS 5.0</w:t>
            </w:r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>
              <w:t>1,1,3 - 57ADUAD233140Z</w:t>
              <w:br/>
              <w:t>1,1,4 - 57ADUAD233140Z</w:t>
            </w:r>
          </w:p>
        </w:tc>
      </w:tr>
    </w:tbl>
    <w:p>
      <w:r>
        <w:br w:type="page"/>
      </w:r>
    </w:p>
    <w:p>
      <w:pPr>
        <w:pStyle w:val="Heading1"/>
      </w:pPr>
      <w:r>
        <w:t>Transceiver DOM (Digital Optical Monitoring) - 128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3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e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TE Connectivity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2369405-2     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57ADUAD233140Z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230904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Copper cable unequalized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No separable connector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.0 m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OSFP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.250000 W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785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785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785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785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785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785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785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785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4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e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TE Connectivity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2369405-2     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57ADUAD233140Z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230904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Copper cable unequalized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No separable connector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.0 m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OSFP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.250000 W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785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785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785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785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785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785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785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785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pPr>
        <w:pStyle w:val="Heading1"/>
      </w:pPr>
      <w:r>
        <w:t>Transceiver DOM (Digital Optical Monitoring) - 64</w:t>
      </w:r>
    </w:p>
    <w:p>
      <w:r>
        <w:t>No DOM data available.</w:t>
      </w:r>
    </w:p>
    <w:p>
      <w:r>
        <w:br w:type="page"/>
      </w:r>
    </w:p>
    <w:p>
      <w:pPr>
        <w:pStyle w:val="Heading1"/>
      </w:pPr>
      <w:r>
        <w:t>CMIS Applicatio Selec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3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BASE-C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</w:tbl>
    <w:p>
      <w:r>
        <w:br w:type="page"/>
      </w:r>
    </w:p>
    <w:p>
      <w:r>
        <w:br/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4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BASE-C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</w:tbl>
    <w:p>
      <w:r>
        <w:br w:type="page"/>
      </w:r>
    </w:p>
    <w:p>
      <w:pPr>
        <w:pStyle w:val="Heading1"/>
      </w:pPr>
      <w:r>
        <w:t>BERT Result Summary</w:t>
      </w:r>
    </w:p>
    <w:p>
      <w:r>
        <w:t>No BERT Result Summary data available.</w:t>
      </w:r>
    </w:p>
    <w:p>
      <w:r>
        <w:br w:type="page"/>
      </w:r>
    </w:p>
    <w:p>
      <w:pPr>
        <w:pStyle w:val="Heading1"/>
      </w:pPr>
      <w:r>
        <w:t>BERT Statistics</w:t>
      </w:r>
    </w:p>
    <w:p>
      <w:r>
        <w:t>No BERT Statistics data available.</w:t>
      </w:r>
    </w:p>
    <w:p>
      <w:r>
        <w:br w:type="page"/>
      </w:r>
    </w:p>
    <w:p>
      <w:pPr>
        <w:pStyle w:val="Heading1"/>
      </w:pPr>
      <w:r>
        <w:t>FEC Result Summary - 1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Frame Loss Ratio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3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re-FEC Standard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re-FEC Pass/Fail Verdict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ost-FEC Standard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ost-FEC Pass/Fail Verdict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FEC Result Summary - 6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Frame Loss Ratio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3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re-FEC Standard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re-FEC Pass/Fail Verdict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ost-FEC Standard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ost-FEC Pass/Fail Verdict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PCS Lane Statistics - 128</w:t>
      </w:r>
    </w:p>
    <w:p>
      <w:r>
        <w:t>Port - 1,1,3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407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997139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31442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24003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72393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952457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91258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7055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68700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272876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19423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02649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87480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10915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71750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101126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71750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8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202571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751447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54575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30739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39406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86276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51525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272876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247914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26886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51926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62785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51157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39530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6275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62753e-12</w:t>
            </w:r>
          </w:p>
        </w:tc>
      </w:tr>
    </w:tbl>
    <w:p>
      <w:r>
        <w:br w:type="page"/>
      </w:r>
    </w:p>
    <w:p>
      <w:r>
        <w:br/>
      </w:r>
    </w:p>
    <w:p>
      <w:r>
        <w:t>Port - 1,1,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7174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337696e-08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11611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48825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6275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412744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10445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1376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03875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3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944374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4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692580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98106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46223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23144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76943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5393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46179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109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71155e-08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11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72252e-08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83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405930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56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97949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26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613535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16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287889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5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944595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6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321693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4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321472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9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261705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44285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98106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4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978992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411716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13477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893519e-11</w:t>
            </w:r>
          </w:p>
        </w:tc>
      </w:tr>
    </w:tbl>
    <w:p>
      <w:r>
        <w:br w:type="page"/>
      </w:r>
    </w:p>
    <w:p>
      <w:pPr>
        <w:pStyle w:val="Heading1"/>
      </w:pPr>
      <w:r>
        <w:t>PCS Lane Statistics - 64</w:t>
      </w:r>
    </w:p>
    <w:p>
      <w:r>
        <w:t>Port - 1,1,3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533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062182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22889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35089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28612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74694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92767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28763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49388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048164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04363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16412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40963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87800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49388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29424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29424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29424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398046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5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960840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90102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30908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67253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95501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497654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24648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393232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59624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02462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85108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02462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38831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784639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13856e-12</w:t>
            </w:r>
          </w:p>
        </w:tc>
      </w:tr>
    </w:tbl>
    <w:p>
      <w:r>
        <w:br w:type="page"/>
      </w:r>
    </w:p>
    <w:p>
      <w:r>
        <w:br/>
      </w:r>
    </w:p>
    <w:p>
      <w:r>
        <w:t>Port - 1,1,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6963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289037e-08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61110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83447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3539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301544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72679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4123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892320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914716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8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945124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28063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8188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43512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92765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2215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740505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068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35697e-08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09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49072e-08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85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378845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46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08587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3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628573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4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411574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7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045904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537283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4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259455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9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290462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38113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534999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7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146949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433974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56306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645245e-11</w:t>
            </w:r>
          </w:p>
        </w:tc>
      </w:tr>
    </w:tbl>
    <w:p>
      <w:r>
        <w:br w:type="page"/>
      </w:r>
    </w:p>
    <w:p>
      <w:pPr>
        <w:pStyle w:val="Heading1"/>
      </w:pPr>
      <w:r>
        <w:t>L2 Traffic Test Summary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rame Size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%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136451230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136451230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331657129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331657129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128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20237747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21710090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67728201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68723028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67728201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68723028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165353678438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166372381286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166372381286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165353678438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Bit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35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169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35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105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6838904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6805776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reFecBe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.255118e-1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.266895e-09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6838568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6793670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35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042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3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9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ranscodingUncorrectable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16190190694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17368065862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17368065862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16190190694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Statu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436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11844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437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7142679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437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11845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6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19105970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19486019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165602345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166054783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165602345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166054783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68788400844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69020049203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69020049203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68788400844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Bit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50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1737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50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1117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95172273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95127624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reFecBe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.466882e-1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.248769e-09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95171923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95115512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50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0497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2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9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ranscodingUncorrectable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15284776108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15588814579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15588814579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15284776108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Statu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436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11844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437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685273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437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11845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